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9612" w14:textId="77777777" w:rsidR="00050418" w:rsidRPr="00DC72CD" w:rsidRDefault="00050418" w:rsidP="00050418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0" w:name="block-54605961"/>
    </w:p>
    <w:p w14:paraId="03431FA9" w14:textId="77777777" w:rsidR="00050418" w:rsidRPr="00DC72CD" w:rsidRDefault="00050418" w:rsidP="00050418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1225842" w14:textId="77777777" w:rsidR="00050418" w:rsidRPr="00DC72CD" w:rsidRDefault="00050418" w:rsidP="00050418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DA0A8DB" w14:textId="77777777" w:rsidR="00050418" w:rsidRPr="00315E83" w:rsidRDefault="00050418" w:rsidP="00050418">
      <w:pPr>
        <w:spacing w:after="0"/>
        <w:ind w:left="120"/>
        <w:jc w:val="center"/>
        <w:rPr>
          <w:lang w:val="ru-RU"/>
        </w:rPr>
      </w:pPr>
    </w:p>
    <w:p w14:paraId="777AB1F9" w14:textId="77777777" w:rsidR="00050418" w:rsidRPr="00315E83" w:rsidRDefault="00050418" w:rsidP="00050418">
      <w:pPr>
        <w:spacing w:after="0"/>
        <w:ind w:left="120"/>
        <w:jc w:val="center"/>
        <w:rPr>
          <w:lang w:val="ru-RU"/>
        </w:rPr>
      </w:pPr>
    </w:p>
    <w:p w14:paraId="390A842F" w14:textId="77777777" w:rsidR="00050418" w:rsidRPr="00315E83" w:rsidRDefault="00050418" w:rsidP="00050418">
      <w:pPr>
        <w:spacing w:after="0"/>
        <w:ind w:left="120"/>
        <w:jc w:val="center"/>
        <w:rPr>
          <w:lang w:val="ru-RU"/>
        </w:rPr>
      </w:pPr>
    </w:p>
    <w:p w14:paraId="637DDA1C" w14:textId="77777777" w:rsidR="00050418" w:rsidRPr="00315E83" w:rsidRDefault="00050418" w:rsidP="00050418">
      <w:pPr>
        <w:spacing w:after="0"/>
        <w:ind w:left="120"/>
        <w:jc w:val="center"/>
        <w:rPr>
          <w:lang w:val="ru-RU"/>
        </w:rPr>
      </w:pPr>
    </w:p>
    <w:p w14:paraId="6E25589C" w14:textId="77777777" w:rsidR="00050418" w:rsidRPr="00315E83" w:rsidRDefault="00050418" w:rsidP="00050418">
      <w:pPr>
        <w:spacing w:after="0"/>
        <w:ind w:left="120"/>
        <w:jc w:val="center"/>
        <w:rPr>
          <w:lang w:val="ru-RU"/>
        </w:rPr>
      </w:pPr>
    </w:p>
    <w:p w14:paraId="29C53CDA" w14:textId="77777777" w:rsidR="00050418" w:rsidRPr="00315E83" w:rsidRDefault="00050418" w:rsidP="00050418">
      <w:pPr>
        <w:spacing w:after="0"/>
        <w:ind w:left="120"/>
        <w:jc w:val="center"/>
        <w:rPr>
          <w:lang w:val="ru-RU"/>
        </w:rPr>
      </w:pPr>
    </w:p>
    <w:p w14:paraId="5AABA1A3" w14:textId="77777777" w:rsidR="00075AF9" w:rsidRPr="00050418" w:rsidRDefault="00075AF9">
      <w:pPr>
        <w:rPr>
          <w:lang w:val="ru-RU"/>
        </w:rPr>
        <w:sectPr w:rsidR="00075AF9" w:rsidRPr="00050418">
          <w:pgSz w:w="11906" w:h="16383"/>
          <w:pgMar w:top="1134" w:right="850" w:bottom="1134" w:left="1701" w:header="720" w:footer="720" w:gutter="0"/>
          <w:cols w:space="720"/>
        </w:sectPr>
      </w:pPr>
    </w:p>
    <w:p w14:paraId="08F50262" w14:textId="77777777" w:rsidR="00050418" w:rsidRPr="00315E83" w:rsidRDefault="00050418" w:rsidP="00050418">
      <w:pPr>
        <w:spacing w:after="0" w:line="264" w:lineRule="auto"/>
        <w:jc w:val="center"/>
        <w:rPr>
          <w:lang w:val="ru-RU"/>
        </w:rPr>
      </w:pPr>
      <w:bookmarkStart w:id="1" w:name="block-54605965"/>
      <w:bookmarkEnd w:id="0"/>
      <w:r w:rsidRPr="00315E8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3A691EE0" w14:textId="73BEBC0E" w:rsidR="00050418" w:rsidRPr="00B3461D" w:rsidRDefault="00050418" w:rsidP="000504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зительное искусство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в 3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классе разработана на основе следующих нормативно-правовых документов:</w:t>
      </w:r>
    </w:p>
    <w:p w14:paraId="6DD256D5" w14:textId="77777777" w:rsidR="00050418" w:rsidRPr="00B3461D" w:rsidRDefault="00050418" w:rsidP="000504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color w:val="231F20"/>
          <w:sz w:val="28"/>
          <w:szCs w:val="28"/>
          <w:lang w:val="ru-RU"/>
        </w:rPr>
        <w:t>1.Федеральная образовательная программа начального общего образования</w:t>
      </w:r>
    </w:p>
    <w:p w14:paraId="395A12F4" w14:textId="77777777" w:rsidR="00050418" w:rsidRPr="00B3461D" w:rsidRDefault="00050418" w:rsidP="000504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gramStart"/>
      <w:r w:rsidRPr="00B3461D">
        <w:rPr>
          <w:rFonts w:ascii="Times New Roman" w:hAnsi="Times New Roman" w:cs="Times New Roman"/>
          <w:sz w:val="28"/>
          <w:szCs w:val="28"/>
          <w:lang w:val="ru-RU"/>
        </w:rPr>
        <w:t>Федеральная  рабочая</w:t>
      </w:r>
      <w:proofErr w:type="gramEnd"/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начального общего образования.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зительное искусство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>, (для 1-4 классов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>М.-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F95F1EE" w14:textId="7F20DE54" w:rsidR="00050418" w:rsidRDefault="00050418" w:rsidP="00050418">
      <w:pPr>
        <w:pStyle w:val="af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3.Учебный план МБОУ Киселевской СОШ им. </w:t>
      </w:r>
      <w:proofErr w:type="spellStart"/>
      <w:r w:rsidRPr="00B3461D">
        <w:rPr>
          <w:rFonts w:ascii="Times New Roman" w:hAnsi="Times New Roman" w:cs="Times New Roman"/>
          <w:sz w:val="28"/>
          <w:szCs w:val="28"/>
          <w:lang w:val="ru-RU"/>
        </w:rPr>
        <w:t>Н.В.Попова</w:t>
      </w:r>
      <w:proofErr w:type="spellEnd"/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>-20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уч. год</w:t>
      </w:r>
    </w:p>
    <w:p w14:paraId="5C7BDD52" w14:textId="09148D0E" w:rsidR="00075AF9" w:rsidRPr="00050418" w:rsidRDefault="00050418" w:rsidP="00050418">
      <w:pPr>
        <w:pStyle w:val="af"/>
        <w:contextualSpacing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81583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зобразительное искусство.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3 </w:t>
      </w:r>
      <w:r w:rsidRPr="0081583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ласс/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.И. Коротеева</w:t>
      </w:r>
      <w:r w:rsidRPr="0081583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; под редакцией </w:t>
      </w:r>
      <w:proofErr w:type="spellStart"/>
      <w:r w:rsidRPr="0081583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менского</w:t>
      </w:r>
      <w:proofErr w:type="spellEnd"/>
      <w:r w:rsidRPr="0081583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Б.М.- Москва: Просвещение,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5</w:t>
      </w:r>
    </w:p>
    <w:p w14:paraId="16E682CF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243507E2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217C23EC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327ADEC4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2EC0CA5D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35201E5D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 xml:space="preserve"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</w:t>
      </w:r>
      <w:r w:rsidRPr="00050418">
        <w:rPr>
          <w:rFonts w:ascii="Times New Roman" w:hAnsi="Times New Roman"/>
          <w:color w:val="000000"/>
          <w:sz w:val="28"/>
          <w:lang w:val="ru-RU"/>
        </w:rPr>
        <w:lastRenderedPageBreak/>
        <w:t>времени на восприятие произведений искусства и эстетического наблюдения окружающей действительности).</w:t>
      </w:r>
    </w:p>
    <w:p w14:paraId="2C39A1B0" w14:textId="77777777" w:rsidR="00075AF9" w:rsidRPr="00050418" w:rsidRDefault="00280258">
      <w:pPr>
        <w:spacing w:after="0"/>
        <w:ind w:firstLine="600"/>
        <w:jc w:val="both"/>
        <w:rPr>
          <w:lang w:val="ru-RU"/>
        </w:rPr>
      </w:pPr>
      <w:r w:rsidRPr="00050418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72E50607" w14:textId="77777777" w:rsidR="00050418" w:rsidRPr="00B24FD9" w:rsidRDefault="00050418" w:rsidP="00050418">
      <w:pPr>
        <w:spacing w:after="0" w:line="264" w:lineRule="auto"/>
        <w:ind w:left="120"/>
        <w:jc w:val="center"/>
        <w:rPr>
          <w:lang w:val="ru-RU"/>
        </w:rPr>
      </w:pPr>
      <w:r w:rsidRPr="00B24FD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ИЗОБРАЗИТЕЛЬНОЕ ИСКУССТВО</w:t>
      </w:r>
      <w:r w:rsidRPr="00B24FD9">
        <w:rPr>
          <w:rFonts w:ascii="Times New Roman" w:hAnsi="Times New Roman"/>
          <w:b/>
          <w:color w:val="000000"/>
          <w:sz w:val="28"/>
          <w:lang w:val="ru-RU"/>
        </w:rPr>
        <w:t>» В УЧЕБНОМ ПЛАНЕ</w:t>
      </w:r>
    </w:p>
    <w:p w14:paraId="5725232E" w14:textId="77777777" w:rsidR="00050418" w:rsidRPr="00D20FD1" w:rsidRDefault="00050418" w:rsidP="0005041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4EB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c284a2b-8dc7-47b2-bec2-e0e566c832dd"/>
      <w:r w:rsidRPr="004314EB">
        <w:rPr>
          <w:rFonts w:ascii="Times New Roman" w:hAnsi="Times New Roman"/>
          <w:color w:val="000000"/>
          <w:sz w:val="28"/>
          <w:lang w:val="ru-RU"/>
        </w:rPr>
        <w:t xml:space="preserve">На изучение </w:t>
      </w:r>
      <w:r>
        <w:rPr>
          <w:rFonts w:ascii="Times New Roman" w:hAnsi="Times New Roman"/>
          <w:color w:val="000000"/>
          <w:sz w:val="28"/>
          <w:lang w:val="ru-RU"/>
        </w:rPr>
        <w:t>изобразительного искусства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в</w:t>
      </w:r>
      <w:r>
        <w:rPr>
          <w:rFonts w:ascii="Times New Roman" w:hAnsi="Times New Roman"/>
          <w:color w:val="000000"/>
          <w:sz w:val="28"/>
          <w:lang w:val="ru-RU"/>
        </w:rPr>
        <w:t>о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2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классе отводится – </w:t>
      </w:r>
      <w:r>
        <w:rPr>
          <w:rFonts w:ascii="Times New Roman" w:hAnsi="Times New Roman"/>
          <w:color w:val="000000"/>
          <w:sz w:val="28"/>
          <w:lang w:val="ru-RU"/>
        </w:rPr>
        <w:t>34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  <w:lang w:val="ru-RU"/>
        </w:rPr>
        <w:t>1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314EB">
        <w:rPr>
          <w:rFonts w:ascii="Times New Roman" w:hAnsi="Times New Roman"/>
          <w:color w:val="000000"/>
          <w:sz w:val="28"/>
          <w:lang w:val="ru-RU"/>
        </w:rPr>
        <w:t>в неделю).</w:t>
      </w:r>
      <w:bookmarkEnd w:id="2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0306F89" w14:textId="77777777" w:rsidR="00075AF9" w:rsidRPr="00050418" w:rsidRDefault="00075AF9">
      <w:pPr>
        <w:rPr>
          <w:lang w:val="ru-RU"/>
        </w:rPr>
        <w:sectPr w:rsidR="00075AF9" w:rsidRPr="00050418">
          <w:pgSz w:w="11906" w:h="16383"/>
          <w:pgMar w:top="1134" w:right="850" w:bottom="1134" w:left="1701" w:header="720" w:footer="720" w:gutter="0"/>
          <w:cols w:space="720"/>
        </w:sectPr>
      </w:pPr>
    </w:p>
    <w:bookmarkEnd w:id="1"/>
    <w:p w14:paraId="2325F38D" w14:textId="77777777" w:rsidR="00280258" w:rsidRPr="00050418" w:rsidRDefault="00280258" w:rsidP="00464EA2">
      <w:pPr>
        <w:spacing w:after="0" w:line="264" w:lineRule="auto"/>
        <w:rPr>
          <w:lang w:val="ru-RU"/>
        </w:rPr>
      </w:pPr>
    </w:p>
    <w:sectPr w:rsidR="00280258" w:rsidRPr="00050418" w:rsidSect="00464EA2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75AF9"/>
    <w:rsid w:val="00050418"/>
    <w:rsid w:val="00075AF9"/>
    <w:rsid w:val="00280258"/>
    <w:rsid w:val="00351EDF"/>
    <w:rsid w:val="0046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2A2F"/>
  <w15:docId w15:val="{0ABFE741-CF01-4168-B520-37AC16AB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Без интервала Знак"/>
    <w:link w:val="af"/>
    <w:locked/>
    <w:rsid w:val="00050418"/>
    <w:rPr>
      <w:rFonts w:ascii="Calibri" w:hAnsi="Calibri" w:cs="Arial"/>
    </w:rPr>
  </w:style>
  <w:style w:type="paragraph" w:styleId="af">
    <w:name w:val="No Spacing"/>
    <w:link w:val="ae"/>
    <w:qFormat/>
    <w:rsid w:val="00050418"/>
    <w:pPr>
      <w:spacing w:after="0" w:line="240" w:lineRule="auto"/>
    </w:pPr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1751-F9A1-42B1-954A-3904D049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ТВЕЙ Ковалев</cp:lastModifiedBy>
  <cp:revision>5</cp:revision>
  <dcterms:created xsi:type="dcterms:W3CDTF">2025-08-28T19:14:00Z</dcterms:created>
  <dcterms:modified xsi:type="dcterms:W3CDTF">2025-09-07T14:29:00Z</dcterms:modified>
</cp:coreProperties>
</file>